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90A105" w:rsidR="00244EFD" w:rsidRPr="00244EFD" w:rsidRDefault="005136F9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bookmarkStart w:id="0" w:name="_GoBack"/>
      <w:bookmarkEnd w:id="0"/>
      <w:r w:rsidR="00346FD3">
        <w:rPr>
          <w:rFonts w:hint="cs"/>
          <w:rtl/>
        </w:rPr>
        <w:t xml:space="preserve"> </w:t>
      </w:r>
    </w:p>
    <w:p w14:paraId="7B4CB772" w14:textId="77777777" w:rsidR="00244EFD" w:rsidRPr="00244EFD" w:rsidRDefault="00244EFD" w:rsidP="00244EFD"/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21FE" w14:textId="77777777" w:rsidR="001371D9" w:rsidRDefault="001371D9" w:rsidP="00244EFD">
      <w:r>
        <w:separator/>
      </w:r>
    </w:p>
  </w:endnote>
  <w:endnote w:type="continuationSeparator" w:id="0">
    <w:p w14:paraId="09A00076" w14:textId="77777777" w:rsidR="001371D9" w:rsidRDefault="001371D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DDF6" w14:textId="77777777" w:rsidR="001371D9" w:rsidRDefault="001371D9" w:rsidP="00244EFD">
      <w:r>
        <w:separator/>
      </w:r>
    </w:p>
  </w:footnote>
  <w:footnote w:type="continuationSeparator" w:id="0">
    <w:p w14:paraId="54B5B696" w14:textId="77777777" w:rsidR="001371D9" w:rsidRDefault="001371D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46FD3" w:rsidRPr="00346FD3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371D9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46FD3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136F9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F690B"/>
    <w:rsid w:val="00D2142D"/>
    <w:rsid w:val="00D22A11"/>
    <w:rsid w:val="00D30003"/>
    <w:rsid w:val="00D56B9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BC6B-A962-411F-BE80-8E264EE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03T17:29:00Z</cp:lastPrinted>
  <dcterms:created xsi:type="dcterms:W3CDTF">2019-08-08T16:40:00Z</dcterms:created>
  <dcterms:modified xsi:type="dcterms:W3CDTF">2020-12-06T18:44:00Z</dcterms:modified>
</cp:coreProperties>
</file>